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59A71A7A" w:rsidR="00D15641" w:rsidRDefault="000F33AF" w:rsidP="00CB34B8">
      <w:pPr>
        <w:ind w:left="142"/>
        <w:rPr>
          <w:sz w:val="12"/>
          <w:szCs w:val="12"/>
        </w:rPr>
      </w:pPr>
      <w:r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4F0EAD9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0E405E64" w:rsidR="00E94016" w:rsidRDefault="000C25F7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 НА ЕНЕРГЕТИ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0E405E64" w:rsidR="00E94016" w:rsidRDefault="000C25F7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 НА ЕНЕРГЕТИК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DD8EB71" w14:textId="543A9228" w:rsidR="000C25F7" w:rsidRDefault="000C25F7" w:rsidP="00CB34B8">
      <w:pPr>
        <w:ind w:left="142"/>
        <w:rPr>
          <w:sz w:val="12"/>
          <w:szCs w:val="12"/>
        </w:rPr>
      </w:pPr>
    </w:p>
    <w:p w14:paraId="6605FA0C" w14:textId="5752152F" w:rsidR="000C25F7" w:rsidRDefault="000C25F7" w:rsidP="00CB34B8">
      <w:pPr>
        <w:ind w:left="142"/>
        <w:rPr>
          <w:sz w:val="12"/>
          <w:szCs w:val="12"/>
        </w:rPr>
      </w:pPr>
    </w:p>
    <w:p w14:paraId="03037EF3" w14:textId="205030B0" w:rsidR="000C25F7" w:rsidRDefault="000C25F7" w:rsidP="00CB34B8">
      <w:pPr>
        <w:ind w:left="142"/>
        <w:rPr>
          <w:sz w:val="12"/>
          <w:szCs w:val="12"/>
        </w:rPr>
      </w:pPr>
    </w:p>
    <w:p w14:paraId="00475FA4" w14:textId="2EB3C35B" w:rsidR="000C25F7" w:rsidRDefault="000C25F7" w:rsidP="00CB34B8">
      <w:pPr>
        <w:ind w:left="142"/>
        <w:rPr>
          <w:sz w:val="12"/>
          <w:szCs w:val="12"/>
        </w:rPr>
      </w:pPr>
    </w:p>
    <w:p w14:paraId="1729AC11" w14:textId="0A281CC2" w:rsidR="000C25F7" w:rsidRDefault="000C25F7" w:rsidP="00CB34B8">
      <w:pPr>
        <w:ind w:left="142"/>
        <w:rPr>
          <w:sz w:val="12"/>
          <w:szCs w:val="12"/>
        </w:rPr>
      </w:pPr>
    </w:p>
    <w:p w14:paraId="320FEDA7" w14:textId="4734FCB6" w:rsidR="000C25F7" w:rsidRPr="00E74DC8" w:rsidRDefault="000C25F7" w:rsidP="00CB34B8">
      <w:pPr>
        <w:ind w:left="142"/>
        <w:rPr>
          <w:sz w:val="12"/>
          <w:szCs w:val="12"/>
        </w:rPr>
      </w:pPr>
    </w:p>
    <w:p w14:paraId="64CBD805" w14:textId="4B675D14" w:rsidR="006604F8" w:rsidRPr="00E74DC8" w:rsidRDefault="000C25F7" w:rsidP="00D15641">
      <w:pPr>
        <w:jc w:val="both"/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4DA90473">
                <wp:simplePos x="0" y="0"/>
                <wp:positionH relativeFrom="column">
                  <wp:posOffset>-115184</wp:posOffset>
                </wp:positionH>
                <wp:positionV relativeFrom="paragraph">
                  <wp:posOffset>82329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9064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6.5pt" to="49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D15641"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caps/>
                      <w:sz w:val="18"/>
                      <w:szCs w:val="18"/>
                    </w:rPr>
                  </w:r>
                  <w:r w:rsidR="005C2C9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caps/>
                      <w:sz w:val="18"/>
                      <w:szCs w:val="18"/>
                    </w:rPr>
                  </w:r>
                  <w:r w:rsidR="005C2C9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caps/>
                      <w:sz w:val="18"/>
                      <w:szCs w:val="18"/>
                    </w:rPr>
                  </w:r>
                  <w:r w:rsidR="005C2C9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caps/>
                      <w:sz w:val="18"/>
                      <w:szCs w:val="18"/>
                    </w:rPr>
                  </w:r>
                  <w:r w:rsidR="005C2C9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lastRenderedPageBreak/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6"/>
                      <w:szCs w:val="16"/>
                    </w:rPr>
                  </w:r>
                  <w:r w:rsidR="005C2C91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sz w:val="18"/>
                      <w:szCs w:val="18"/>
                    </w:rPr>
                  </w:r>
                  <w:r w:rsidR="005C2C9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sz w:val="18"/>
                      <w:szCs w:val="18"/>
                    </w:rPr>
                  </w:r>
                  <w:r w:rsidR="005C2C9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sz w:val="18"/>
                      <w:szCs w:val="18"/>
                    </w:rPr>
                  </w:r>
                  <w:r w:rsidR="005C2C9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sz w:val="18"/>
                      <w:szCs w:val="18"/>
                    </w:rPr>
                  </w:r>
                  <w:r w:rsidR="005C2C9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sz w:val="18"/>
                      <w:szCs w:val="18"/>
                    </w:rPr>
                  </w:r>
                  <w:r w:rsidR="005C2C9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</w:r>
                  <w:r w:rsidR="005C2C9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C2C91">
              <w:rPr>
                <w:b/>
                <w:caps/>
                <w:sz w:val="16"/>
                <w:szCs w:val="16"/>
              </w:rPr>
            </w:r>
            <w:r w:rsidR="005C2C9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C2C91">
              <w:rPr>
                <w:b/>
                <w:caps/>
                <w:sz w:val="16"/>
                <w:szCs w:val="16"/>
              </w:rPr>
            </w:r>
            <w:r w:rsidR="005C2C9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C2C91">
              <w:rPr>
                <w:b/>
                <w:caps/>
                <w:sz w:val="16"/>
                <w:szCs w:val="16"/>
              </w:rPr>
            </w:r>
            <w:r w:rsidR="005C2C9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C2C91">
              <w:rPr>
                <w:b/>
                <w:caps/>
                <w:sz w:val="16"/>
                <w:szCs w:val="16"/>
              </w:rPr>
            </w:r>
            <w:r w:rsidR="005C2C9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724044FB" w:rsidR="00875937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p w14:paraId="793E54E1" w14:textId="77777777" w:rsidR="00875937" w:rsidRPr="00875937" w:rsidRDefault="00875937" w:rsidP="00875937">
      <w:pPr>
        <w:rPr>
          <w:sz w:val="20"/>
          <w:szCs w:val="20"/>
        </w:rPr>
      </w:pPr>
    </w:p>
    <w:p w14:paraId="4BE5A2B2" w14:textId="77777777" w:rsidR="00875937" w:rsidRPr="00875937" w:rsidRDefault="00875937" w:rsidP="00875937">
      <w:pPr>
        <w:rPr>
          <w:sz w:val="20"/>
          <w:szCs w:val="20"/>
        </w:rPr>
      </w:pPr>
    </w:p>
    <w:p w14:paraId="5340724E" w14:textId="77777777" w:rsidR="00875937" w:rsidRPr="00875937" w:rsidRDefault="00875937" w:rsidP="00875937">
      <w:pPr>
        <w:rPr>
          <w:sz w:val="20"/>
          <w:szCs w:val="20"/>
        </w:rPr>
      </w:pPr>
    </w:p>
    <w:p w14:paraId="15E163AC" w14:textId="77777777" w:rsidR="00875937" w:rsidRPr="00875937" w:rsidRDefault="00875937" w:rsidP="00875937">
      <w:pPr>
        <w:rPr>
          <w:sz w:val="20"/>
          <w:szCs w:val="20"/>
        </w:rPr>
      </w:pPr>
    </w:p>
    <w:p w14:paraId="26A33DD5" w14:textId="3025269C" w:rsidR="00875937" w:rsidRDefault="00875937" w:rsidP="00875937">
      <w:pPr>
        <w:rPr>
          <w:sz w:val="20"/>
          <w:szCs w:val="20"/>
        </w:rPr>
      </w:pPr>
    </w:p>
    <w:p w14:paraId="1C47054B" w14:textId="6EC8EF06" w:rsidR="007735E5" w:rsidRPr="00875937" w:rsidRDefault="00875937" w:rsidP="00875937">
      <w:pPr>
        <w:tabs>
          <w:tab w:val="left" w:pos="39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735E5" w:rsidRPr="00875937" w:rsidSect="00E8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DFBF0" w14:textId="77777777" w:rsidR="005C2C91" w:rsidRDefault="005C2C91">
      <w:r>
        <w:separator/>
      </w:r>
    </w:p>
  </w:endnote>
  <w:endnote w:type="continuationSeparator" w:id="0">
    <w:p w14:paraId="538E2BFB" w14:textId="77777777" w:rsidR="005C2C91" w:rsidRDefault="005C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4BD4F179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A0FD9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A0FD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681E992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A0FD9">
      <w:rPr>
        <w:b/>
        <w:i/>
        <w:noProof/>
        <w:sz w:val="20"/>
        <w:szCs w:val="20"/>
        <w:highlight w:val="lightGray"/>
      </w:rPr>
      <w:t>3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CA0FD9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B080" w14:textId="77777777" w:rsidR="005C2C91" w:rsidRDefault="005C2C91">
      <w:r>
        <w:separator/>
      </w:r>
    </w:p>
  </w:footnote>
  <w:footnote w:type="continuationSeparator" w:id="0">
    <w:p w14:paraId="1123CF47" w14:textId="77777777" w:rsidR="005C2C91" w:rsidRDefault="005C2C91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5C2C91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342422" o:spid="_x0000_s2050" type="#_x0000_t136" style="position:absolute;margin-left:0;margin-top:0;width:527.25pt;height:45.75pt;rotation:315;z-index:-251658752;mso-position-horizontal:center;mso-position-horizontal-relative:margin;mso-position-vertical:center;mso-position-vertical-relative:margin" o:allowincell="f" fillcolor="#bfbfbf [2412]" stroked="f">
          <v:textpath style="font-family:&quot;Times New Roman&quot;;font-size:40pt" string="Министерство на енергетика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B432" w14:textId="3151E19C" w:rsidR="00E03D50" w:rsidRDefault="00D65880" w:rsidP="002966D4">
    <w:pPr>
      <w:pStyle w:val="Header"/>
      <w:tabs>
        <w:tab w:val="clear" w:pos="9072"/>
        <w:tab w:val="left" w:pos="5422"/>
        <w:tab w:val="center" w:pos="7370"/>
        <w:tab w:val="left" w:pos="8552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966D4">
      <w:rPr>
        <w:sz w:val="18"/>
        <w:szCs w:val="18"/>
      </w:rPr>
      <w:tab/>
    </w:r>
  </w:p>
  <w:p w14:paraId="26975040" w14:textId="21F208E4" w:rsidR="00E03D50" w:rsidRPr="00E03D50" w:rsidRDefault="00E03D50" w:rsidP="00E03D50">
    <w:pPr>
      <w:keepNext/>
      <w:spacing w:before="240" w:after="60"/>
      <w:ind w:left="3545" w:firstLine="709"/>
      <w:jc w:val="both"/>
      <w:outlineLvl w:val="2"/>
      <w:rPr>
        <w:bCs/>
        <w:iCs/>
        <w:noProof/>
        <w:sz w:val="20"/>
        <w:szCs w:val="20"/>
        <w:lang w:val="en-US"/>
      </w:rPr>
    </w:pPr>
    <w:bookmarkStart w:id="25" w:name="_Образец_№_12."/>
    <w:bookmarkStart w:id="26" w:name="_Образец_№_12._1"/>
    <w:bookmarkStart w:id="27" w:name="_Образец_№_15."/>
    <w:bookmarkEnd w:id="25"/>
    <w:bookmarkEnd w:id="26"/>
    <w:bookmarkEnd w:id="27"/>
    <w:r w:rsidRPr="00E03D50">
      <w:rPr>
        <w:rFonts w:eastAsia="Arial Unicode MS"/>
        <w:b/>
        <w:bCs/>
        <w:sz w:val="20"/>
        <w:szCs w:val="20"/>
        <w:lang w:val="en-US"/>
      </w:rPr>
      <w:t xml:space="preserve">Приложение № </w:t>
    </w:r>
    <w:r w:rsidR="00CA00E8">
      <w:rPr>
        <w:rFonts w:eastAsia="Arial Unicode MS"/>
        <w:b/>
        <w:bCs/>
        <w:sz w:val="20"/>
        <w:szCs w:val="20"/>
      </w:rPr>
      <w:t>3</w:t>
    </w:r>
    <w:r w:rsidRPr="00E03D50">
      <w:rPr>
        <w:rFonts w:eastAsia="Arial Unicode MS"/>
        <w:b/>
        <w:bCs/>
        <w:sz w:val="20"/>
        <w:szCs w:val="20"/>
        <w:lang w:val="en-US"/>
      </w:rPr>
      <w:t xml:space="preserve"> </w:t>
    </w:r>
    <w:r w:rsidRPr="00E03D50">
      <w:rPr>
        <w:rFonts w:eastAsia="Arial Unicode MS"/>
        <w:bCs/>
        <w:sz w:val="20"/>
        <w:szCs w:val="20"/>
      </w:rPr>
      <w:t xml:space="preserve">към </w:t>
    </w:r>
    <w:bookmarkStart w:id="28" w:name="bookmark1"/>
    <w:r w:rsidRPr="00E03D50">
      <w:rPr>
        <w:bCs/>
        <w:iCs/>
        <w:noProof/>
        <w:sz w:val="20"/>
        <w:szCs w:val="20"/>
      </w:rPr>
      <w:t>Правила</w:t>
    </w:r>
    <w:bookmarkEnd w:id="28"/>
    <w:r w:rsidRPr="00E03D50">
      <w:rPr>
        <w:bCs/>
        <w:iCs/>
        <w:noProof/>
        <w:sz w:val="20"/>
        <w:szCs w:val="20"/>
      </w:rPr>
      <w:t xml:space="preserve"> </w:t>
    </w:r>
    <w:bookmarkStart w:id="29" w:name="bookmark2"/>
    <w:r w:rsidRPr="00E03D50">
      <w:rPr>
        <w:bCs/>
        <w:iCs/>
        <w:noProof/>
        <w:sz w:val="20"/>
        <w:szCs w:val="20"/>
      </w:rPr>
      <w:t>за вътрешно подаване на сигнали за нарушения и за последващи действия по тях в Министерство на енергетиката по Закона за защита на лицата, подаващи сигнали или публично оповестяващи информация за нарушения</w:t>
    </w:r>
    <w:bookmarkEnd w:id="29"/>
    <w:r w:rsidRPr="00E03D50">
      <w:rPr>
        <w:bCs/>
        <w:iCs/>
        <w:noProof/>
        <w:sz w:val="20"/>
        <w:szCs w:val="20"/>
      </w:rPr>
      <w:t xml:space="preserve"> (ЗЗЛПСПОИН)</w:t>
    </w:r>
    <w:r w:rsidR="002966D4">
      <w:rPr>
        <w:bCs/>
        <w:iCs/>
        <w:noProof/>
        <w:sz w:val="20"/>
        <w:szCs w:val="20"/>
        <w:lang w:val="en-US"/>
      </w:rPr>
      <w:t xml:space="preserve"> </w:t>
    </w:r>
  </w:p>
  <w:p w14:paraId="07524737" w14:textId="645043A8" w:rsidR="00E94016" w:rsidRDefault="005C2C91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342423" o:spid="_x0000_s2051" type="#_x0000_t136" style="position:absolute;left:0;text-align:left;margin-left:0;margin-top:0;width:527.25pt;height:45.75pt;rotation:315;z-index:-251657728;mso-position-horizontal:center;mso-position-horizontal-relative:margin;mso-position-vertical:center;mso-position-vertical-relative:margin" o:allowincell="f" fillcolor="#bfbfbf [2412]" stroked="f">
          <v:textpath style="font-family:&quot;Times New Roman&quot;;font-size:40pt" string="Министерство на енергетиката"/>
          <w10:wrap anchorx="margin" anchory="margin"/>
        </v:shape>
      </w:pict>
    </w:r>
    <w:r w:rsidR="00E03D50">
      <w:rPr>
        <w:sz w:val="18"/>
        <w:szCs w:val="18"/>
        <w:lang w:val="en-US"/>
      </w:rPr>
      <w:t xml:space="preserve">                                           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045EF5A9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</w:t>
    </w:r>
    <w:r w:rsidR="00E03D50">
      <w:rPr>
        <w:sz w:val="18"/>
        <w:szCs w:val="18"/>
        <w:lang w:val="en-US"/>
      </w:rPr>
      <w:t xml:space="preserve">                 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5C2C91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342421" o:spid="_x0000_s2049" type="#_x0000_t136" style="position:absolute;margin-left:0;margin-top:0;width:527.25pt;height:45.75pt;rotation:315;z-index:-251659776;mso-position-horizontal:center;mso-position-horizontal-relative:margin;mso-position-vertical:center;mso-position-vertical-relative:margin" o:allowincell="f" fillcolor="#bfbfbf [2412]" stroked="f">
          <v:textpath style="font-family:&quot;Times New Roman&quot;;font-size:40pt" string="Министерство на енергетика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275EA"/>
    <w:rsid w:val="00032CB4"/>
    <w:rsid w:val="00035ADB"/>
    <w:rsid w:val="00041038"/>
    <w:rsid w:val="000455C4"/>
    <w:rsid w:val="00046863"/>
    <w:rsid w:val="00047FA9"/>
    <w:rsid w:val="00057684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25F7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AF5"/>
    <w:rsid w:val="00251DBE"/>
    <w:rsid w:val="00253C43"/>
    <w:rsid w:val="00254F9D"/>
    <w:rsid w:val="00260B66"/>
    <w:rsid w:val="0026105C"/>
    <w:rsid w:val="00261823"/>
    <w:rsid w:val="00265F7D"/>
    <w:rsid w:val="002672AE"/>
    <w:rsid w:val="00274D5F"/>
    <w:rsid w:val="0027772F"/>
    <w:rsid w:val="002863A8"/>
    <w:rsid w:val="0029064C"/>
    <w:rsid w:val="002966D4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0C8A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0AC0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429B0"/>
    <w:rsid w:val="00471A1C"/>
    <w:rsid w:val="0047560D"/>
    <w:rsid w:val="0047616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248C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C91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579F7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5937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1A6F"/>
    <w:rsid w:val="008B39E3"/>
    <w:rsid w:val="008B47BB"/>
    <w:rsid w:val="008B56E5"/>
    <w:rsid w:val="008B6978"/>
    <w:rsid w:val="008C2DCA"/>
    <w:rsid w:val="008C7B8B"/>
    <w:rsid w:val="008D073E"/>
    <w:rsid w:val="008D0B23"/>
    <w:rsid w:val="008D255F"/>
    <w:rsid w:val="008D376C"/>
    <w:rsid w:val="008D55DB"/>
    <w:rsid w:val="008D7BFB"/>
    <w:rsid w:val="008E147C"/>
    <w:rsid w:val="008E29C1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C746E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372A0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438D"/>
    <w:rsid w:val="00B15A56"/>
    <w:rsid w:val="00B16950"/>
    <w:rsid w:val="00B178C3"/>
    <w:rsid w:val="00B235FE"/>
    <w:rsid w:val="00B23E76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094F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0E8"/>
    <w:rsid w:val="00CA013A"/>
    <w:rsid w:val="00CA0FD9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0DAD"/>
    <w:rsid w:val="00CD48A4"/>
    <w:rsid w:val="00CD5835"/>
    <w:rsid w:val="00CD7EE1"/>
    <w:rsid w:val="00CE182F"/>
    <w:rsid w:val="00CF06B6"/>
    <w:rsid w:val="00CF2162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D50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0ABE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5A96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376B4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1204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409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0">
    <w:name w:val="Heading #3_"/>
    <w:link w:val="Heading31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1">
    <w:name w:val="Heading #3"/>
    <w:basedOn w:val="Normal"/>
    <w:link w:val="Heading30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D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9DC4-44A9-4D59-9174-83EC434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Administrator</cp:lastModifiedBy>
  <cp:revision>2</cp:revision>
  <cp:lastPrinted>2023-06-02T08:37:00Z</cp:lastPrinted>
  <dcterms:created xsi:type="dcterms:W3CDTF">2023-09-27T09:11:00Z</dcterms:created>
  <dcterms:modified xsi:type="dcterms:W3CDTF">2023-09-27T09:11:00Z</dcterms:modified>
</cp:coreProperties>
</file>